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23"/>
        <w:gridCol w:w="695"/>
        <w:gridCol w:w="142"/>
        <w:gridCol w:w="283"/>
        <w:gridCol w:w="142"/>
        <w:gridCol w:w="142"/>
        <w:gridCol w:w="1275"/>
        <w:gridCol w:w="993"/>
        <w:gridCol w:w="141"/>
        <w:gridCol w:w="142"/>
        <w:gridCol w:w="200"/>
        <w:gridCol w:w="105"/>
        <w:gridCol w:w="182"/>
        <w:gridCol w:w="222"/>
        <w:gridCol w:w="638"/>
        <w:gridCol w:w="453"/>
        <w:gridCol w:w="752"/>
        <w:gridCol w:w="425"/>
        <w:gridCol w:w="2311"/>
      </w:tblGrid>
      <w:tr w:rsidR="000E60B4" w:rsidRPr="008D27FD" w:rsidTr="002A6D9C">
        <w:trPr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60B4" w:rsidRPr="00E13B9D" w:rsidRDefault="000E60B4" w:rsidP="003B203E">
            <w:pPr>
              <w:suppressAutoHyphens/>
              <w:spacing w:after="0" w:line="240" w:lineRule="auto"/>
              <w:ind w:left="216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Служебные отметки </w:t>
            </w:r>
            <w:r w:rsidR="003B203E"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Р</w:t>
            </w:r>
            <w:r w:rsidRPr="00E13B9D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егистратора</w:t>
            </w:r>
          </w:p>
        </w:tc>
      </w:tr>
      <w:tr w:rsidR="000E60B4" w:rsidRPr="00EB045E" w:rsidTr="002A6D9C">
        <w:trPr>
          <w:trHeight w:val="283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proofErr w:type="spellStart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2A6D9C">
        <w:trPr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4442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2A6D9C">
        <w:trPr>
          <w:trHeight w:val="283"/>
        </w:trPr>
        <w:tc>
          <w:tcPr>
            <w:tcW w:w="136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E13B9D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EB045E" w:rsidTr="002A6D9C">
        <w:trPr>
          <w:trHeight w:val="70"/>
        </w:trPr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4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60B4" w:rsidRPr="00E13B9D" w:rsidRDefault="000E60B4" w:rsidP="000E60B4">
            <w:pPr>
              <w:suppressAutoHyphens/>
              <w:spacing w:after="0" w:line="240" w:lineRule="auto"/>
              <w:ind w:left="216"/>
              <w:rPr>
                <w:rFonts w:ascii="Cambria" w:eastAsia="Times New Roman" w:hAnsi="Cambria" w:cs="Tahoma"/>
                <w:b/>
                <w:sz w:val="18"/>
                <w:szCs w:val="18"/>
                <w:lang w:eastAsia="ar-SA"/>
              </w:rPr>
            </w:pPr>
          </w:p>
        </w:tc>
      </w:tr>
      <w:tr w:rsidR="000E60B4" w:rsidRPr="00C530F4" w:rsidTr="006E0D22">
        <w:trPr>
          <w:trHeight w:val="159"/>
        </w:trPr>
        <w:tc>
          <w:tcPr>
            <w:tcW w:w="10603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0B4" w:rsidRPr="00C530F4" w:rsidRDefault="002E691C" w:rsidP="006A4F6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РАСПОРЯЖЕНИЕ ОБ ИЗМЕНЕНИИ УСЛОВИЙ </w:t>
            </w:r>
            <w:r w:rsidR="00E52825" w:rsidRPr="00C530F4">
              <w:rPr>
                <w:rFonts w:eastAsia="Times New Roman" w:cs="Times New Roman"/>
                <w:b/>
                <w:lang w:eastAsia="ar-SA"/>
              </w:rPr>
              <w:t xml:space="preserve">ОБРЕМЕНЕНИЯ </w:t>
            </w:r>
          </w:p>
        </w:tc>
      </w:tr>
      <w:tr w:rsidR="006E0D22" w:rsidRPr="00C530F4" w:rsidTr="006E0D22">
        <w:trPr>
          <w:trHeight w:val="262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6E0D2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E52825" w:rsidRPr="00C530F4" w:rsidTr="006E0D22">
        <w:trPr>
          <w:trHeight w:val="262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E52825" w:rsidP="000E60B4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</w:p>
        </w:tc>
      </w:tr>
      <w:tr w:rsidR="00E52825" w:rsidRPr="00C530F4" w:rsidTr="002A6D9C">
        <w:trPr>
          <w:trHeight w:val="11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6E0D22" w:rsidP="004D64A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 w:rsidR="004D64A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ц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E52825" w:rsidRPr="00C530F4" w:rsidTr="002A6D9C">
        <w:trPr>
          <w:trHeight w:val="110"/>
        </w:trPr>
        <w:tc>
          <w:tcPr>
            <w:tcW w:w="21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0D5BC8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840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2A6D9C">
        <w:trPr>
          <w:trHeight w:val="110"/>
        </w:trPr>
        <w:tc>
          <w:tcPr>
            <w:tcW w:w="27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5" w:rsidRPr="00C530F4" w:rsidRDefault="003C2125" w:rsidP="00F3270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7839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C530F4" w:rsidRDefault="00E52825" w:rsidP="003B203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</w:pPr>
          </w:p>
        </w:tc>
      </w:tr>
      <w:tr w:rsidR="00E52825" w:rsidRPr="00C530F4" w:rsidTr="006E0D22">
        <w:trPr>
          <w:trHeight w:val="308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5" w:rsidRPr="006E0D22" w:rsidRDefault="00E52825" w:rsidP="004D64A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F32701"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нести изменения в условия обременения </w:t>
            </w:r>
            <w:r w:rsidR="006A4F64" w:rsidRPr="006A4F6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="006A4F6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F32701"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="004D64A6" w:rsidRPr="00DD5007">
              <w:rPr>
                <w:rFonts w:eastAsia="Tahoma" w:cs="Times New Roman"/>
                <w:b/>
                <w:bCs/>
                <w:sz w:val="20"/>
                <w:szCs w:val="20"/>
                <w:lang w:eastAsia="ar-SA"/>
              </w:rPr>
              <w:t xml:space="preserve">реестре </w:t>
            </w:r>
            <w:r w:rsidR="004D64A6" w:rsidRPr="00064B0B">
              <w:rPr>
                <w:rFonts w:eastAsia="Tahoma" w:cs="Times New Roman"/>
                <w:b/>
                <w:bCs/>
                <w:sz w:val="20"/>
                <w:szCs w:val="20"/>
                <w:lang w:eastAsia="ar-SA"/>
              </w:rPr>
              <w:t>владельцев инвестицион</w:t>
            </w:r>
            <w:r w:rsidR="004D64A6">
              <w:rPr>
                <w:rFonts w:eastAsia="Tahoma" w:cs="Times New Roman"/>
                <w:b/>
                <w:bCs/>
                <w:sz w:val="20"/>
                <w:szCs w:val="20"/>
                <w:lang w:eastAsia="ar-SA"/>
              </w:rPr>
              <w:t>ных паев инвестиционного фонда:</w:t>
            </w:r>
          </w:p>
        </w:tc>
      </w:tr>
      <w:tr w:rsidR="00E52825" w:rsidRPr="00C530F4" w:rsidTr="002A6D9C">
        <w:trPr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52825" w:rsidRPr="006E0D22" w:rsidRDefault="00E52825" w:rsidP="003B203E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825" w:rsidRPr="00C530F4" w:rsidTr="002A6D9C">
        <w:trPr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5" w:rsidRPr="00C530F4" w:rsidRDefault="004D64A6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6"/>
                <w:lang w:eastAsia="ar-SA"/>
              </w:rPr>
            </w:pPr>
            <w:r w:rsidRPr="00064B0B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паевого инвестиционного фонда)</w:t>
            </w:r>
          </w:p>
        </w:tc>
      </w:tr>
      <w:tr w:rsidR="004D64A6" w:rsidRPr="00C530F4" w:rsidTr="004D64A6">
        <w:trPr>
          <w:trHeight w:val="159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A6" w:rsidRPr="006E0D22" w:rsidRDefault="004D64A6" w:rsidP="000D5BC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4D64A6" w:rsidRPr="00C530F4" w:rsidTr="004D64A6">
        <w:trPr>
          <w:trHeight w:val="159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A6" w:rsidRPr="006E0D22" w:rsidRDefault="004D64A6" w:rsidP="00E5282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 w:rsidRPr="004D64A6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Полное наименование управляющей компании)</w:t>
            </w:r>
          </w:p>
        </w:tc>
      </w:tr>
      <w:tr w:rsidR="006A4F64" w:rsidRPr="00C530F4" w:rsidTr="006A4F64">
        <w:trPr>
          <w:trHeight w:val="70"/>
        </w:trPr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F64" w:rsidRPr="008E383A" w:rsidRDefault="006A4F64" w:rsidP="00847A10">
            <w:pPr>
              <w:suppressAutoHyphens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6A4F64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Регистрационный номер правил доверительного управления паевого инвестиционного фонда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4F64" w:rsidRPr="00C530F4" w:rsidRDefault="006A4F64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6A4F64">
        <w:trPr>
          <w:trHeight w:val="70"/>
        </w:trPr>
        <w:tc>
          <w:tcPr>
            <w:tcW w:w="5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0D22" w:rsidRPr="00A236C0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оличестве</w:t>
            </w:r>
            <w:r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ифрами и прописью)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0D22" w:rsidRPr="00C530F4" w:rsidRDefault="006E0D22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E0D22" w:rsidRPr="00C530F4" w:rsidRDefault="006E0D22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6E0D22" w:rsidRPr="00C530F4" w:rsidTr="002A6D9C">
        <w:trPr>
          <w:trHeight w:val="8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6E0D2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Основание для обременения </w:t>
            </w:r>
            <w:r w:rsidR="006A4F64" w:rsidRPr="006A4F6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инвестиционных паев</w:t>
            </w:r>
            <w:r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E0D22" w:rsidRPr="00C530F4" w:rsidTr="002A6D9C">
        <w:trPr>
          <w:trHeight w:val="8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8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58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6E0D2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Н</w:t>
            </w:r>
            <w:r w:rsidRPr="006E0D22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омер и дата договора о залоге ценных бумаг)</w:t>
            </w:r>
          </w:p>
        </w:tc>
      </w:tr>
      <w:tr w:rsidR="006E0D22" w:rsidRPr="00C530F4" w:rsidTr="002A6D9C">
        <w:trPr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D22" w:rsidRPr="00C530F4" w:rsidRDefault="006E0D22" w:rsidP="006A4F64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45F3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ведения о лице, по счету которого вносится запись об изменении условий обременен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 (З</w:t>
            </w:r>
            <w:r w:rsidRPr="00845F3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атель):</w:t>
            </w:r>
          </w:p>
        </w:tc>
      </w:tr>
      <w:tr w:rsidR="006E0D22" w:rsidRPr="00C530F4" w:rsidTr="002A6D9C">
        <w:trPr>
          <w:trHeight w:val="251"/>
        </w:trPr>
        <w:tc>
          <w:tcPr>
            <w:tcW w:w="71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C530F4" w:rsidRDefault="006E0D22" w:rsidP="00EA4639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6E0D22" w:rsidRPr="00C530F4" w:rsidRDefault="006E0D22" w:rsidP="006A4F64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В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ЕСЕНА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ЗАПИСЬ ОБ ОБРЕМЕНЕНИИ 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DB28E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4D64A6" w:rsidP="00011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ц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6E0D22" w:rsidRPr="00C530F4" w:rsidTr="002A6D9C">
        <w:trPr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011C80">
            <w:pPr>
              <w:suppressAutoHyphens/>
              <w:spacing w:after="0"/>
              <w:jc w:val="center"/>
              <w:rPr>
                <w:rFonts w:eastAsia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6E0D22" w:rsidRPr="00C530F4" w:rsidTr="006E0D22">
        <w:trPr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E60B4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7C42A0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rPr>
                <w:rFonts w:eastAsia="Times New Roman" w:cs="Times New Roman"/>
                <w:sz w:val="10"/>
                <w:szCs w:val="16"/>
                <w:lang w:eastAsia="ar-SA"/>
              </w:rPr>
            </w:pPr>
          </w:p>
        </w:tc>
      </w:tr>
      <w:tr w:rsidR="006E0D22" w:rsidRPr="00C530F4" w:rsidTr="002A6D9C">
        <w:trPr>
          <w:trHeight w:val="143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D22" w:rsidRPr="00C530F4" w:rsidRDefault="006E0D22" w:rsidP="006A4F64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845F3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ведения о лице, в пользу которого внесена запись об обременении (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З</w:t>
            </w:r>
            <w:r w:rsidRPr="00845F3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алогодержатель):</w:t>
            </w: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rPr>
                <w:rFonts w:eastAsia="Times New Roman" w:cs="Times New Roman"/>
                <w:sz w:val="2"/>
                <w:szCs w:val="16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rPr>
                <w:rFonts w:eastAsia="Times New Roman" w:cs="Times New Roman"/>
                <w:sz w:val="18"/>
                <w:szCs w:val="16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4D64A6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амилия, имя, отчество (последнее - при 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наличии) для физических лиц ил</w:t>
            </w:r>
            <w:r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 полное наименование для юридических лиц)</w:t>
            </w:r>
          </w:p>
        </w:tc>
      </w:tr>
      <w:tr w:rsidR="006E0D22" w:rsidRPr="00C530F4" w:rsidTr="002A6D9C">
        <w:trPr>
          <w:trHeight w:val="70"/>
        </w:trPr>
        <w:tc>
          <w:tcPr>
            <w:tcW w:w="24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214D56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24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1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Д</w:t>
            </w: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ля юр. лиц - свидетельство о регистрации, для физ. лиц – документ, удостоверяющий личность)</w:t>
            </w:r>
          </w:p>
        </w:tc>
      </w:tr>
      <w:tr w:rsidR="006E0D22" w:rsidRPr="00C530F4" w:rsidTr="006E0D22">
        <w:trPr>
          <w:trHeight w:val="7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Серия, номер (ОГРН)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D22" w:rsidRPr="006E0D22" w:rsidRDefault="006E0D22" w:rsidP="00235C57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полномоченный представитель Залогодержателя</w:t>
            </w: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jc w:val="center"/>
              <w:rPr>
                <w:rFonts w:eastAsia="Times New Roman" w:cs="Times New Roman"/>
                <w:sz w:val="10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i/>
                <w:sz w:val="18"/>
                <w:szCs w:val="14"/>
                <w:vertAlign w:val="superscript"/>
                <w:lang w:eastAsia="ar-SA"/>
              </w:rPr>
              <w:t>(Ф.И.О. уполномоченного представителя)</w:t>
            </w:r>
          </w:p>
        </w:tc>
      </w:tr>
      <w:tr w:rsidR="006E0D22" w:rsidRPr="00C530F4" w:rsidTr="002A6D9C">
        <w:trPr>
          <w:trHeight w:val="70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:</w:t>
            </w: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C530F4" w:rsidRDefault="006E0D22" w:rsidP="003E068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6"/>
                <w:szCs w:val="16"/>
                <w:highlight w:val="lightGray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D22" w:rsidRPr="00C530F4" w:rsidRDefault="006E0D22" w:rsidP="00F32701">
            <w:pPr>
              <w:suppressAutoHyphens/>
              <w:spacing w:after="0" w:line="240" w:lineRule="auto"/>
              <w:ind w:left="216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845F3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овые условия залога</w:t>
            </w:r>
            <w:r w:rsidRPr="00C530F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(отметить </w:t>
            </w:r>
            <w:proofErr w:type="gramStart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нужное</w:t>
            </w:r>
            <w:proofErr w:type="gramEnd"/>
            <w:r w:rsidRPr="00C530F4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  <w:r w:rsidRPr="00C530F4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6E0D22" w:rsidRPr="00C530F4" w:rsidTr="002A6D9C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ередача заложенных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допускается без согласия залогодержателя</w:t>
            </w:r>
          </w:p>
        </w:tc>
      </w:tr>
      <w:tr w:rsidR="006E0D22" w:rsidRPr="00C530F4" w:rsidTr="002A6D9C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оследующий залог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запрещается</w:t>
            </w:r>
          </w:p>
        </w:tc>
      </w:tr>
      <w:tr w:rsidR="006E0D22" w:rsidRPr="00C530F4" w:rsidTr="002A6D9C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080E9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Уступка прав по договору залога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без согласия залогодателя запрещается</w:t>
            </w:r>
          </w:p>
        </w:tc>
      </w:tr>
      <w:tr w:rsidR="006A4F64" w:rsidRPr="00C530F4" w:rsidTr="002A6D9C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4" w:rsidRPr="006E0D22" w:rsidRDefault="006A4F64" w:rsidP="003E068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4" w:rsidRDefault="006A4F6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алог распространяется на все инвестиционные паи, получаемые в результате конвертации заложенных инвестиционных паев.</w:t>
            </w:r>
          </w:p>
        </w:tc>
      </w:tr>
      <w:tr w:rsidR="006A4F64" w:rsidRPr="00C530F4" w:rsidTr="008B2294">
        <w:trPr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64" w:rsidRPr="006E0D22" w:rsidRDefault="006A4F64" w:rsidP="00C530F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64" w:rsidRDefault="006A4F6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Залог распространяется на количество инвестиционных паев, дополнительно зачисляемых на лицевой счет залогодателя, пропорциональное всем заложенным инвестиционным паям</w:t>
            </w:r>
          </w:p>
        </w:tc>
      </w:tr>
      <w:tr w:rsidR="006E0D22" w:rsidRPr="00C530F4" w:rsidTr="008B2294">
        <w:trPr>
          <w:trHeight w:val="13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22" w:rsidRPr="006E0D22" w:rsidRDefault="006E0D22" w:rsidP="00D6471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Залог распространяется на количество 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ополнительно зачисляемых на лицевой счет залогодателя, </w:t>
            </w:r>
          </w:p>
        </w:tc>
      </w:tr>
      <w:tr w:rsidR="006E0D22" w:rsidRPr="00C530F4" w:rsidTr="006A4F64">
        <w:trPr>
          <w:trHeight w:val="23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22" w:rsidRPr="006E0D22" w:rsidRDefault="006E0D22" w:rsidP="00D64713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опорционально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части заложенных 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</w:p>
        </w:tc>
        <w:tc>
          <w:tcPr>
            <w:tcW w:w="457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19062D" w:rsidRDefault="006E0D22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2A6D9C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D6286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Получателем дохода является залогодержатель</w:t>
            </w:r>
          </w:p>
        </w:tc>
      </w:tr>
      <w:tr w:rsidR="006E0D22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EB7CC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Правом голоса обладает залогодержатель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ращение взыскания на заложенные 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е паи</w:t>
            </w:r>
            <w:r w:rsidR="006A4F64"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осуществляется во внесудебном порядке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8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Дата обращения взыскания:</w:t>
            </w:r>
          </w:p>
        </w:tc>
        <w:tc>
          <w:tcPr>
            <w:tcW w:w="498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6E0D2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рок реализации заложенных </w:t>
            </w:r>
            <w:r w:rsid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4983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6E0D2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8B2294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D22" w:rsidRPr="006E0D22" w:rsidRDefault="006E0D22" w:rsidP="008B2294">
            <w:pPr>
              <w:suppressAutoHyphens/>
              <w:spacing w:after="0" w:line="240" w:lineRule="auto"/>
              <w:ind w:left="216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ы, предоставляемые залогодержателем Регистратору при обращении взыскания </w:t>
            </w:r>
            <w:r w:rsidRPr="008B229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 xml:space="preserve">(отметить </w:t>
            </w:r>
            <w:proofErr w:type="gramStart"/>
            <w:r w:rsidRPr="008B229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нужное</w:t>
            </w:r>
            <w:proofErr w:type="gramEnd"/>
            <w:r w:rsidRPr="008B2294">
              <w:rPr>
                <w:rFonts w:eastAsia="Times New Roman" w:cs="Times New Roman"/>
                <w:i/>
                <w:sz w:val="18"/>
                <w:szCs w:val="18"/>
                <w:lang w:eastAsia="ar-SA"/>
              </w:rPr>
              <w:t>)</w:t>
            </w:r>
            <w:r w:rsidRPr="006E0D22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: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ыписка из реестра сделок организатора торгов, подтверждающая заключение сделки 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комиссионером, и договор комиссии между залогодержателем и комиссионером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говор купли-продажи заложенных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, заключенный по результатам торгов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Копии уведомлений залогодержателем залогодателя (о начале обращения взыскания и (или) о приобретении заложенных </w:t>
            </w:r>
            <w:r w:rsidR="006A4F64" w:rsidRPr="006A4F64">
              <w:rPr>
                <w:rFonts w:eastAsia="Times New Roman" w:cs="Times New Roman"/>
                <w:sz w:val="20"/>
                <w:szCs w:val="20"/>
                <w:lang w:eastAsia="ar-SA"/>
              </w:rPr>
              <w:t>инвестиционных паев</w:t>
            </w:r>
            <w:bookmarkStart w:id="0" w:name="_GoBack"/>
            <w:bookmarkEnd w:id="0"/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9062D">
              <w:rPr>
                <w:rFonts w:eastAsia="Times New Roman" w:cs="Times New Roman"/>
                <w:sz w:val="20"/>
                <w:szCs w:val="20"/>
                <w:lang w:eastAsia="ar-SA"/>
              </w:rPr>
              <w:t>Протокол несостоявшихся повторных торгов</w:t>
            </w:r>
          </w:p>
        </w:tc>
      </w:tr>
      <w:tr w:rsidR="006E0D22" w:rsidRPr="00C530F4" w:rsidTr="008B2294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22" w:rsidRPr="008B2294" w:rsidRDefault="006E0D22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8B2294" w:rsidRPr="00C530F4" w:rsidTr="00A97167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Дополнительные условия:</w:t>
            </w:r>
          </w:p>
        </w:tc>
      </w:tr>
      <w:tr w:rsidR="008B2294" w:rsidRPr="00C530F4" w:rsidTr="00A97167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B2294" w:rsidRPr="00C530F4" w:rsidTr="00A97167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B2294" w:rsidRPr="00C530F4" w:rsidTr="00A97167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B2294" w:rsidRPr="00C530F4" w:rsidTr="00A97167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3E068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8B2294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22" w:rsidRPr="008B2294" w:rsidRDefault="006E0D22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6E0D22" w:rsidRPr="00C530F4" w:rsidTr="008B2294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22" w:rsidRPr="006E0D22" w:rsidRDefault="006E0D22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22" w:rsidRPr="006E0D22" w:rsidRDefault="006E0D22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Залог в исполнение обеспечения обязательств по облигациям</w:t>
            </w:r>
          </w:p>
        </w:tc>
      </w:tr>
      <w:tr w:rsidR="008B2294" w:rsidRPr="00C530F4" w:rsidTr="008B2294">
        <w:trPr>
          <w:trHeight w:val="70"/>
        </w:trPr>
        <w:tc>
          <w:tcPr>
            <w:tcW w:w="106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8B2294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"/>
                <w:szCs w:val="2"/>
                <w:lang w:eastAsia="ar-SA"/>
              </w:rPr>
            </w:pP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94" w:rsidRPr="006E0D22" w:rsidRDefault="008B2294" w:rsidP="008B2294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</w: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9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ЦБ передаются в </w:t>
            </w:r>
            <w:proofErr w:type="gramStart"/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>залог суду</w:t>
            </w:r>
            <w:proofErr w:type="gramEnd"/>
            <w:r w:rsidRPr="006E0D2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или органу, в производстве которого находится уголовное дело</w:t>
            </w: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омер уголовного дела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B2294" w:rsidRPr="00C530F4" w:rsidTr="008B2294">
        <w:trPr>
          <w:trHeight w:val="7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2294" w:rsidRPr="0019062D" w:rsidRDefault="008B2294" w:rsidP="00847A10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ФИО лица, за которое вносится залог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94" w:rsidRPr="006E0D22" w:rsidRDefault="008B2294" w:rsidP="00B746B1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E0D22" w:rsidRPr="00C530F4" w:rsidTr="008B2294">
        <w:trPr>
          <w:trHeight w:val="99"/>
        </w:trPr>
        <w:tc>
          <w:tcPr>
            <w:tcW w:w="10603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6E0D22" w:rsidRPr="008B2294" w:rsidRDefault="006E0D22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tbl>
            <w:tblPr>
              <w:tblW w:w="20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69"/>
            </w:tblGrid>
            <w:tr w:rsidR="006E0D22" w:rsidRPr="008B2294" w:rsidTr="008B2294">
              <w:trPr>
                <w:trHeight w:val="287"/>
              </w:trPr>
              <w:tc>
                <w:tcPr>
                  <w:tcW w:w="1060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6E0D22" w:rsidRPr="008B2294" w:rsidRDefault="006E0D22" w:rsidP="005F1C63">
                  <w:pPr>
                    <w:suppressAutoHyphens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8B2294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В случае отказа в совершении операции уведомление прошу отправить по адресу: </w:t>
                  </w:r>
                </w:p>
                <w:p w:rsidR="006E0D22" w:rsidRPr="008B2294" w:rsidRDefault="006E0D22" w:rsidP="00B746B1">
                  <w:pPr>
                    <w:suppressAutoHyphens/>
                    <w:spacing w:before="60" w:after="60" w:line="240" w:lineRule="auto"/>
                    <w:rPr>
                      <w:rFonts w:eastAsia="Times New Roman" w:cs="Times New Roman"/>
                      <w:b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E0D22" w:rsidRPr="008B2294" w:rsidTr="008B2294">
              <w:trPr>
                <w:trHeight w:val="287"/>
              </w:trPr>
              <w:tc>
                <w:tcPr>
                  <w:tcW w:w="1060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6E0D22" w:rsidRPr="008B2294" w:rsidRDefault="006E0D22" w:rsidP="00B746B1">
                  <w:pPr>
                    <w:suppressAutoHyphens/>
                    <w:spacing w:before="60" w:after="6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E0D22" w:rsidRPr="008B2294" w:rsidRDefault="006E0D22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6E0D22" w:rsidRPr="008B2294" w:rsidRDefault="006E0D22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  <w:p w:rsidR="006E0D22" w:rsidRPr="008B2294" w:rsidRDefault="006E0D22" w:rsidP="000E60B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E0D22" w:rsidRPr="00C530F4" w:rsidTr="008B2294">
        <w:trPr>
          <w:trHeight w:val="287"/>
        </w:trPr>
        <w:tc>
          <w:tcPr>
            <w:tcW w:w="5315" w:type="dxa"/>
            <w:gridSpan w:val="11"/>
            <w:shd w:val="clear" w:color="auto" w:fill="auto"/>
          </w:tcPr>
          <w:p w:rsidR="006E0D22" w:rsidRPr="008B2294" w:rsidRDefault="008B2294" w:rsidP="008B2294">
            <w:pPr>
              <w:tabs>
                <w:tab w:val="center" w:pos="2587"/>
                <w:tab w:val="left" w:pos="4080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ab/>
            </w:r>
            <w:r w:rsidR="006E0D22" w:rsidRPr="008B229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логодателя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ab/>
            </w:r>
          </w:p>
        </w:tc>
        <w:tc>
          <w:tcPr>
            <w:tcW w:w="200" w:type="dxa"/>
            <w:vMerge w:val="restart"/>
            <w:shd w:val="clear" w:color="auto" w:fill="auto"/>
          </w:tcPr>
          <w:p w:rsidR="006E0D22" w:rsidRPr="008B2294" w:rsidRDefault="006E0D22" w:rsidP="008B2294">
            <w:pPr>
              <w:suppressAutoHyphens/>
              <w:spacing w:after="0" w:line="240" w:lineRule="auto"/>
              <w:ind w:firstLine="32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88" w:type="dxa"/>
            <w:gridSpan w:val="8"/>
            <w:tcBorders>
              <w:left w:val="nil"/>
            </w:tcBorders>
            <w:shd w:val="clear" w:color="auto" w:fill="auto"/>
          </w:tcPr>
          <w:p w:rsidR="006E0D22" w:rsidRPr="008B2294" w:rsidRDefault="006E0D22" w:rsidP="008B229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B229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дпись залогодержателя</w:t>
            </w:r>
          </w:p>
        </w:tc>
      </w:tr>
      <w:tr w:rsidR="006E0D22" w:rsidRPr="00C530F4" w:rsidTr="008B2294">
        <w:trPr>
          <w:trHeight w:val="474"/>
        </w:trPr>
        <w:tc>
          <w:tcPr>
            <w:tcW w:w="21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  <w:tc>
          <w:tcPr>
            <w:tcW w:w="269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35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530F4">
              <w:rPr>
                <w:rFonts w:eastAsia="Times New Roman" w:cs="Times New Roman"/>
                <w:sz w:val="16"/>
                <w:szCs w:val="16"/>
                <w:lang w:eastAsia="ar-SA"/>
              </w:rPr>
              <w:t>/</w:t>
            </w:r>
          </w:p>
        </w:tc>
        <w:tc>
          <w:tcPr>
            <w:tcW w:w="231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6E0D22" w:rsidRPr="00C530F4" w:rsidTr="008B2294">
        <w:trPr>
          <w:trHeight w:val="60"/>
        </w:trPr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  <w:tc>
          <w:tcPr>
            <w:tcW w:w="2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подпись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МП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D22" w:rsidRPr="00C530F4" w:rsidRDefault="006E0D22" w:rsidP="000E60B4">
            <w:pPr>
              <w:suppressAutoHyphens/>
              <w:spacing w:before="60" w:after="60" w:line="240" w:lineRule="auto"/>
              <w:jc w:val="center"/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</w:pPr>
            <w:r w:rsidRPr="00C530F4">
              <w:rPr>
                <w:rFonts w:eastAsia="Times New Roman" w:cs="Times New Roman"/>
                <w:sz w:val="20"/>
                <w:szCs w:val="16"/>
                <w:vertAlign w:val="superscript"/>
                <w:lang w:eastAsia="ar-SA"/>
              </w:rPr>
              <w:t>(Ф.И.О.)</w:t>
            </w:r>
          </w:p>
        </w:tc>
      </w:tr>
    </w:tbl>
    <w:p w:rsidR="00C75929" w:rsidRPr="00C530F4" w:rsidRDefault="00C75929" w:rsidP="00C75929">
      <w:pPr>
        <w:rPr>
          <w:rFonts w:cs="Times New Roman"/>
          <w:sz w:val="18"/>
          <w:szCs w:val="18"/>
        </w:rPr>
      </w:pPr>
    </w:p>
    <w:sectPr w:rsidR="00C75929" w:rsidRPr="00C530F4" w:rsidSect="00EA4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1080" w:bottom="993" w:left="1080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DE" w:rsidRDefault="001600DE" w:rsidP="000A38CC">
      <w:pPr>
        <w:spacing w:after="0" w:line="240" w:lineRule="auto"/>
      </w:pPr>
      <w:r>
        <w:separator/>
      </w:r>
    </w:p>
  </w:endnote>
  <w:endnote w:type="continuationSeparator" w:id="0">
    <w:p w:rsidR="001600DE" w:rsidRDefault="001600DE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A6" w:rsidRDefault="004D64A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line="240" w:lineRule="auto"/>
      <w:jc w:val="both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  <w:p w:rsidR="000E60B4" w:rsidRDefault="000E60B4">
    <w:pPr>
      <w:pStyle w:val="af2"/>
      <w:jc w:val="center"/>
    </w:pPr>
  </w:p>
  <w:p w:rsidR="000E60B4" w:rsidRDefault="000E60B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F2" w:rsidRDefault="00985DF2" w:rsidP="00985DF2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>
      <w:rPr>
        <w:rFonts w:eastAsia="Times New Roman" w:cs="Times New Roman"/>
        <w:b/>
        <w:bCs/>
        <w:i/>
        <w:sz w:val="14"/>
        <w:szCs w:val="14"/>
        <w:lang w:eastAsia="ar-SA"/>
      </w:rPr>
      <w:t>Примечания</w:t>
    </w:r>
    <w:r>
      <w:rPr>
        <w:rFonts w:eastAsia="Times New Roman" w:cs="Times New Roman"/>
        <w:i/>
        <w:sz w:val="14"/>
        <w:szCs w:val="14"/>
        <w:lang w:eastAsia="ar-SA"/>
      </w:rPr>
      <w:t>: вносимые данные должны быть заполнены разборчиво и без исправлений.</w:t>
    </w:r>
  </w:p>
  <w:p w:rsidR="000E60B4" w:rsidRPr="00985DF2" w:rsidRDefault="000E60B4" w:rsidP="007900E6">
    <w:pPr>
      <w:pStyle w:val="af2"/>
      <w:jc w:val="right"/>
      <w:rPr>
        <w:rFonts w:ascii="Times New Roman" w:hAnsi="Times New Roman" w:cs="Times New Roman"/>
        <w:b/>
        <w:i/>
        <w:sz w:val="16"/>
      </w:rPr>
    </w:pPr>
    <w:r w:rsidRPr="00985DF2">
      <w:rPr>
        <w:rFonts w:ascii="Times New Roman" w:hAnsi="Times New Roman" w:cs="Times New Roman"/>
        <w:b/>
        <w:i/>
        <w:sz w:val="16"/>
      </w:rPr>
      <w:t>Продолжение на обороте</w:t>
    </w:r>
  </w:p>
  <w:p w:rsidR="000E60B4" w:rsidRDefault="000E60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DE" w:rsidRDefault="001600DE" w:rsidP="000A38CC">
      <w:pPr>
        <w:spacing w:after="0" w:line="240" w:lineRule="auto"/>
      </w:pPr>
      <w:r>
        <w:separator/>
      </w:r>
    </w:p>
  </w:footnote>
  <w:footnote w:type="continuationSeparator" w:id="0">
    <w:p w:rsidR="001600DE" w:rsidRDefault="001600DE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A6" w:rsidRDefault="004D64A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-34" w:type="dxa"/>
      <w:tblLook w:val="01E0" w:firstRow="1" w:lastRow="1" w:firstColumn="1" w:lastColumn="1" w:noHBand="0" w:noVBand="0"/>
    </w:tblPr>
    <w:tblGrid>
      <w:gridCol w:w="8090"/>
      <w:gridCol w:w="2371"/>
    </w:tblGrid>
    <w:tr w:rsidR="00592DFA" w:rsidTr="00E13B9D">
      <w:tc>
        <w:tcPr>
          <w:tcW w:w="8090" w:type="dxa"/>
          <w:hideMark/>
        </w:tcPr>
        <w:p w:rsidR="00592DFA" w:rsidRDefault="009B1ACB">
          <w:pPr>
            <w:pStyle w:val="af0"/>
            <w:spacing w:line="276" w:lineRule="auto"/>
            <w:jc w:val="both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Правила ведения реестра АО «СРК»</w:t>
          </w:r>
          <w:r w:rsidR="00592DFA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</w:p>
      </w:tc>
      <w:tc>
        <w:tcPr>
          <w:tcW w:w="2371" w:type="dxa"/>
          <w:hideMark/>
        </w:tcPr>
        <w:p w:rsidR="00592DFA" w:rsidRDefault="00E13B9D" w:rsidP="002E691C">
          <w:pPr>
            <w:pStyle w:val="af0"/>
            <w:spacing w:line="276" w:lineRule="auto"/>
            <w:jc w:val="righ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i/>
              <w:iCs/>
              <w:sz w:val="14"/>
              <w:szCs w:val="14"/>
            </w:rPr>
            <w:t>Форма № 1</w:t>
          </w:r>
          <w:r w:rsidR="002E691C">
            <w:rPr>
              <w:i/>
              <w:iCs/>
              <w:sz w:val="14"/>
              <w:szCs w:val="14"/>
            </w:rPr>
            <w:t>6</w:t>
          </w:r>
        </w:p>
      </w:tc>
    </w:tr>
  </w:tbl>
  <w:p w:rsidR="000E60B4" w:rsidRPr="005A57A8" w:rsidRDefault="000E60B4" w:rsidP="007900E6">
    <w:pPr>
      <w:pStyle w:val="af0"/>
      <w:spacing w:line="276" w:lineRule="auto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30"/>
      <w:gridCol w:w="5231"/>
    </w:tblGrid>
    <w:tr w:rsidR="00E42A0B" w:rsidRPr="008D27FD" w:rsidTr="007A3131">
      <w:trPr>
        <w:trHeight w:val="27"/>
      </w:trPr>
      <w:tc>
        <w:tcPr>
          <w:tcW w:w="517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E42A0B" w:rsidRPr="008D27FD" w:rsidRDefault="00BB3C7D" w:rsidP="00BE7CF8">
          <w:pPr>
            <w:suppressAutoHyphens/>
            <w:spacing w:after="0" w:line="240" w:lineRule="auto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="004D64A6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ИФ </w:t>
          </w:r>
          <w:r w:rsidR="00E42A0B" w:rsidRPr="00EB045E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517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E42A0B" w:rsidRPr="008D27FD" w:rsidRDefault="0092285F" w:rsidP="002E691C">
          <w:pPr>
            <w:suppressAutoHyphens/>
            <w:spacing w:after="0" w:line="240" w:lineRule="auto"/>
            <w:ind w:left="216"/>
            <w:jc w:val="right"/>
            <w:rPr>
              <w:rFonts w:ascii="Cambria" w:eastAsia="Times New Roman" w:hAnsi="Cambria" w:cs="Tahoma"/>
              <w:b/>
              <w:sz w:val="20"/>
              <w:szCs w:val="16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Форма № 1</w:t>
          </w:r>
          <w:r w:rsidR="002E691C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6</w:t>
          </w:r>
        </w:p>
      </w:tc>
    </w:tr>
  </w:tbl>
  <w:p w:rsidR="000E60B4" w:rsidRDefault="000E60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pt" o:bullet="t">
        <v:imagedata r:id="rId1" o:title="clip_image001"/>
      </v:shape>
    </w:pict>
  </w:numPicBullet>
  <w:numPicBullet w:numPicBulletId="1">
    <w:pict>
      <v:shape id="_x0000_i1031" type="#_x0000_t75" style="width:11.25pt;height:11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6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8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2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5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8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7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1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8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1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0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2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6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1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2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6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9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1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1"/>
  </w:num>
  <w:num w:numId="2">
    <w:abstractNumId w:val="41"/>
  </w:num>
  <w:num w:numId="3">
    <w:abstractNumId w:val="60"/>
  </w:num>
  <w:num w:numId="4">
    <w:abstractNumId w:val="23"/>
  </w:num>
  <w:num w:numId="5">
    <w:abstractNumId w:val="116"/>
  </w:num>
  <w:num w:numId="6">
    <w:abstractNumId w:val="94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6"/>
  </w:num>
  <w:num w:numId="17">
    <w:abstractNumId w:val="32"/>
  </w:num>
  <w:num w:numId="18">
    <w:abstractNumId w:val="88"/>
  </w:num>
  <w:num w:numId="19">
    <w:abstractNumId w:val="12"/>
  </w:num>
  <w:num w:numId="20">
    <w:abstractNumId w:val="103"/>
  </w:num>
  <w:num w:numId="21">
    <w:abstractNumId w:val="39"/>
  </w:num>
  <w:num w:numId="22">
    <w:abstractNumId w:val="28"/>
  </w:num>
  <w:num w:numId="23">
    <w:abstractNumId w:val="63"/>
  </w:num>
  <w:num w:numId="24">
    <w:abstractNumId w:val="107"/>
  </w:num>
  <w:num w:numId="25">
    <w:abstractNumId w:val="47"/>
  </w:num>
  <w:num w:numId="26">
    <w:abstractNumId w:val="90"/>
  </w:num>
  <w:num w:numId="27">
    <w:abstractNumId w:val="45"/>
  </w:num>
  <w:num w:numId="28">
    <w:abstractNumId w:val="128"/>
  </w:num>
  <w:num w:numId="29">
    <w:abstractNumId w:val="29"/>
  </w:num>
  <w:num w:numId="30">
    <w:abstractNumId w:val="11"/>
  </w:num>
  <w:num w:numId="31">
    <w:abstractNumId w:val="31"/>
  </w:num>
  <w:num w:numId="32">
    <w:abstractNumId w:val="98"/>
  </w:num>
  <w:num w:numId="33">
    <w:abstractNumId w:val="43"/>
  </w:num>
  <w:num w:numId="34">
    <w:abstractNumId w:val="10"/>
  </w:num>
  <w:num w:numId="35">
    <w:abstractNumId w:val="62"/>
  </w:num>
  <w:num w:numId="36">
    <w:abstractNumId w:val="92"/>
  </w:num>
  <w:num w:numId="37">
    <w:abstractNumId w:val="46"/>
  </w:num>
  <w:num w:numId="38">
    <w:abstractNumId w:val="42"/>
  </w:num>
  <w:num w:numId="39">
    <w:abstractNumId w:val="76"/>
  </w:num>
  <w:num w:numId="40">
    <w:abstractNumId w:val="127"/>
  </w:num>
  <w:num w:numId="41">
    <w:abstractNumId w:val="119"/>
  </w:num>
  <w:num w:numId="42">
    <w:abstractNumId w:val="69"/>
  </w:num>
  <w:num w:numId="43">
    <w:abstractNumId w:val="68"/>
  </w:num>
  <w:num w:numId="44">
    <w:abstractNumId w:val="123"/>
  </w:num>
  <w:num w:numId="45">
    <w:abstractNumId w:val="18"/>
  </w:num>
  <w:num w:numId="46">
    <w:abstractNumId w:val="129"/>
  </w:num>
  <w:num w:numId="47">
    <w:abstractNumId w:val="66"/>
  </w:num>
  <w:num w:numId="48">
    <w:abstractNumId w:val="64"/>
  </w:num>
  <w:num w:numId="49">
    <w:abstractNumId w:val="73"/>
  </w:num>
  <w:num w:numId="50">
    <w:abstractNumId w:val="82"/>
  </w:num>
  <w:num w:numId="51">
    <w:abstractNumId w:val="104"/>
  </w:num>
  <w:num w:numId="52">
    <w:abstractNumId w:val="91"/>
  </w:num>
  <w:num w:numId="53">
    <w:abstractNumId w:val="113"/>
  </w:num>
  <w:num w:numId="54">
    <w:abstractNumId w:val="124"/>
  </w:num>
  <w:num w:numId="55">
    <w:abstractNumId w:val="79"/>
  </w:num>
  <w:num w:numId="56">
    <w:abstractNumId w:val="117"/>
  </w:num>
  <w:num w:numId="57">
    <w:abstractNumId w:val="25"/>
  </w:num>
  <w:num w:numId="58">
    <w:abstractNumId w:val="26"/>
  </w:num>
  <w:num w:numId="59">
    <w:abstractNumId w:val="52"/>
  </w:num>
  <w:num w:numId="60">
    <w:abstractNumId w:val="108"/>
  </w:num>
  <w:num w:numId="61">
    <w:abstractNumId w:val="121"/>
  </w:num>
  <w:num w:numId="62">
    <w:abstractNumId w:val="95"/>
  </w:num>
  <w:num w:numId="63">
    <w:abstractNumId w:val="70"/>
  </w:num>
  <w:num w:numId="64">
    <w:abstractNumId w:val="17"/>
  </w:num>
  <w:num w:numId="65">
    <w:abstractNumId w:val="75"/>
  </w:num>
  <w:num w:numId="66">
    <w:abstractNumId w:val="130"/>
  </w:num>
  <w:num w:numId="67">
    <w:abstractNumId w:val="86"/>
  </w:num>
  <w:num w:numId="68">
    <w:abstractNumId w:val="9"/>
  </w:num>
  <w:num w:numId="69">
    <w:abstractNumId w:val="7"/>
  </w:num>
  <w:num w:numId="70">
    <w:abstractNumId w:val="6"/>
  </w:num>
  <w:num w:numId="71">
    <w:abstractNumId w:val="114"/>
  </w:num>
  <w:num w:numId="72">
    <w:abstractNumId w:val="34"/>
  </w:num>
  <w:num w:numId="73">
    <w:abstractNumId w:val="126"/>
  </w:num>
  <w:num w:numId="74">
    <w:abstractNumId w:val="22"/>
  </w:num>
  <w:num w:numId="75">
    <w:abstractNumId w:val="118"/>
  </w:num>
  <w:num w:numId="76">
    <w:abstractNumId w:val="59"/>
  </w:num>
  <w:num w:numId="77">
    <w:abstractNumId w:val="16"/>
  </w:num>
  <w:num w:numId="78">
    <w:abstractNumId w:val="72"/>
  </w:num>
  <w:num w:numId="79">
    <w:abstractNumId w:val="100"/>
  </w:num>
  <w:num w:numId="80">
    <w:abstractNumId w:val="38"/>
  </w:num>
  <w:num w:numId="81">
    <w:abstractNumId w:val="97"/>
  </w:num>
  <w:num w:numId="82">
    <w:abstractNumId w:val="74"/>
  </w:num>
  <w:num w:numId="83">
    <w:abstractNumId w:val="111"/>
  </w:num>
  <w:num w:numId="84">
    <w:abstractNumId w:val="21"/>
  </w:num>
  <w:num w:numId="85">
    <w:abstractNumId w:val="81"/>
  </w:num>
  <w:num w:numId="86">
    <w:abstractNumId w:val="67"/>
  </w:num>
  <w:num w:numId="87">
    <w:abstractNumId w:val="109"/>
  </w:num>
  <w:num w:numId="88">
    <w:abstractNumId w:val="77"/>
  </w:num>
  <w:num w:numId="89">
    <w:abstractNumId w:val="50"/>
  </w:num>
  <w:num w:numId="90">
    <w:abstractNumId w:val="36"/>
  </w:num>
  <w:num w:numId="91">
    <w:abstractNumId w:val="78"/>
  </w:num>
  <w:num w:numId="92">
    <w:abstractNumId w:val="40"/>
  </w:num>
  <w:num w:numId="93">
    <w:abstractNumId w:val="24"/>
  </w:num>
  <w:num w:numId="94">
    <w:abstractNumId w:val="110"/>
  </w:num>
  <w:num w:numId="95">
    <w:abstractNumId w:val="13"/>
  </w:num>
  <w:num w:numId="96">
    <w:abstractNumId w:val="105"/>
  </w:num>
  <w:num w:numId="97">
    <w:abstractNumId w:val="61"/>
  </w:num>
  <w:num w:numId="98">
    <w:abstractNumId w:val="101"/>
  </w:num>
  <w:num w:numId="99">
    <w:abstractNumId w:val="35"/>
  </w:num>
  <w:num w:numId="100">
    <w:abstractNumId w:val="80"/>
  </w:num>
  <w:num w:numId="101">
    <w:abstractNumId w:val="49"/>
  </w:num>
  <w:num w:numId="102">
    <w:abstractNumId w:val="125"/>
  </w:num>
  <w:num w:numId="103">
    <w:abstractNumId w:val="85"/>
  </w:num>
  <w:num w:numId="104">
    <w:abstractNumId w:val="83"/>
  </w:num>
  <w:num w:numId="105">
    <w:abstractNumId w:val="87"/>
  </w:num>
  <w:num w:numId="106">
    <w:abstractNumId w:val="48"/>
  </w:num>
  <w:num w:numId="107">
    <w:abstractNumId w:val="120"/>
  </w:num>
  <w:num w:numId="108">
    <w:abstractNumId w:val="115"/>
  </w:num>
  <w:num w:numId="109">
    <w:abstractNumId w:val="65"/>
  </w:num>
  <w:num w:numId="110">
    <w:abstractNumId w:val="44"/>
  </w:num>
  <w:num w:numId="111">
    <w:abstractNumId w:val="56"/>
  </w:num>
  <w:num w:numId="112">
    <w:abstractNumId w:val="112"/>
  </w:num>
  <w:num w:numId="113">
    <w:abstractNumId w:val="54"/>
  </w:num>
  <w:num w:numId="114">
    <w:abstractNumId w:val="84"/>
  </w:num>
  <w:num w:numId="115">
    <w:abstractNumId w:val="106"/>
  </w:num>
  <w:num w:numId="116">
    <w:abstractNumId w:val="55"/>
  </w:num>
  <w:num w:numId="117">
    <w:abstractNumId w:val="37"/>
  </w:num>
  <w:num w:numId="118">
    <w:abstractNumId w:val="99"/>
  </w:num>
  <w:num w:numId="119">
    <w:abstractNumId w:val="122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2"/>
  </w:num>
  <w:num w:numId="128">
    <w:abstractNumId w:val="89"/>
  </w:num>
  <w:num w:numId="129">
    <w:abstractNumId w:val="131"/>
  </w:num>
  <w:num w:numId="130">
    <w:abstractNumId w:val="2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1C80"/>
    <w:rsid w:val="000161D9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0E92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CB9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881"/>
    <w:rsid w:val="000E0B37"/>
    <w:rsid w:val="000E0CD8"/>
    <w:rsid w:val="000E186C"/>
    <w:rsid w:val="000E1FE3"/>
    <w:rsid w:val="000E303E"/>
    <w:rsid w:val="000E36D9"/>
    <w:rsid w:val="000E5435"/>
    <w:rsid w:val="000E60B4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801"/>
    <w:rsid w:val="000F7E66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0DE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5ED"/>
    <w:rsid w:val="00176DD0"/>
    <w:rsid w:val="001776EA"/>
    <w:rsid w:val="00177E87"/>
    <w:rsid w:val="0018020E"/>
    <w:rsid w:val="00180ADC"/>
    <w:rsid w:val="00180D41"/>
    <w:rsid w:val="0018108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92A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60F9"/>
    <w:rsid w:val="00206514"/>
    <w:rsid w:val="002068AA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4D56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5C57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2E3D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E6F"/>
    <w:rsid w:val="002A5AA0"/>
    <w:rsid w:val="002A66B4"/>
    <w:rsid w:val="002A6808"/>
    <w:rsid w:val="002A6D9C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91C"/>
    <w:rsid w:val="002E6AD0"/>
    <w:rsid w:val="002E7695"/>
    <w:rsid w:val="002E770D"/>
    <w:rsid w:val="002E7827"/>
    <w:rsid w:val="002E7A7D"/>
    <w:rsid w:val="002F0221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2011"/>
    <w:rsid w:val="003630F7"/>
    <w:rsid w:val="00363C0B"/>
    <w:rsid w:val="00364D73"/>
    <w:rsid w:val="00366606"/>
    <w:rsid w:val="00366C7B"/>
    <w:rsid w:val="003672D8"/>
    <w:rsid w:val="00367300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370"/>
    <w:rsid w:val="003B08B5"/>
    <w:rsid w:val="003B13E0"/>
    <w:rsid w:val="003B17E4"/>
    <w:rsid w:val="003B190E"/>
    <w:rsid w:val="003B1D39"/>
    <w:rsid w:val="003B203E"/>
    <w:rsid w:val="003B46B0"/>
    <w:rsid w:val="003B530D"/>
    <w:rsid w:val="003B5558"/>
    <w:rsid w:val="003B5D57"/>
    <w:rsid w:val="003B7C75"/>
    <w:rsid w:val="003B7D8C"/>
    <w:rsid w:val="003C100F"/>
    <w:rsid w:val="003C14DE"/>
    <w:rsid w:val="003C2125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32E3"/>
    <w:rsid w:val="004063CB"/>
    <w:rsid w:val="0040640F"/>
    <w:rsid w:val="0040710F"/>
    <w:rsid w:val="00407727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408D"/>
    <w:rsid w:val="00434710"/>
    <w:rsid w:val="00435443"/>
    <w:rsid w:val="00436CA1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53A"/>
    <w:rsid w:val="00457A6F"/>
    <w:rsid w:val="00457D1D"/>
    <w:rsid w:val="00457FF8"/>
    <w:rsid w:val="0046006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4D9C"/>
    <w:rsid w:val="004D5265"/>
    <w:rsid w:val="004D58F2"/>
    <w:rsid w:val="004D64A6"/>
    <w:rsid w:val="004D663E"/>
    <w:rsid w:val="004D6AA4"/>
    <w:rsid w:val="004E0ABA"/>
    <w:rsid w:val="004E11EA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462"/>
    <w:rsid w:val="00581BFF"/>
    <w:rsid w:val="00581FEB"/>
    <w:rsid w:val="00582170"/>
    <w:rsid w:val="00582D05"/>
    <w:rsid w:val="00583354"/>
    <w:rsid w:val="00583A62"/>
    <w:rsid w:val="005846D8"/>
    <w:rsid w:val="00585309"/>
    <w:rsid w:val="0058596D"/>
    <w:rsid w:val="0058597C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2DFA"/>
    <w:rsid w:val="005937E1"/>
    <w:rsid w:val="005949F2"/>
    <w:rsid w:val="00595782"/>
    <w:rsid w:val="00595D81"/>
    <w:rsid w:val="00595F6C"/>
    <w:rsid w:val="00596544"/>
    <w:rsid w:val="00596BD3"/>
    <w:rsid w:val="00596E2B"/>
    <w:rsid w:val="00596EE1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F1A9A"/>
    <w:rsid w:val="005F1C63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89B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841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8E8"/>
    <w:rsid w:val="006A3A2A"/>
    <w:rsid w:val="006A3BE3"/>
    <w:rsid w:val="006A3C4B"/>
    <w:rsid w:val="006A3D49"/>
    <w:rsid w:val="006A3D4D"/>
    <w:rsid w:val="006A414D"/>
    <w:rsid w:val="006A419F"/>
    <w:rsid w:val="006A4C81"/>
    <w:rsid w:val="006A4F64"/>
    <w:rsid w:val="006A5018"/>
    <w:rsid w:val="006A55FF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13F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0D22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6C8A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4DB3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EA3"/>
    <w:rsid w:val="00757FDB"/>
    <w:rsid w:val="00760314"/>
    <w:rsid w:val="007613F3"/>
    <w:rsid w:val="00762BC4"/>
    <w:rsid w:val="00762BEB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0E6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131"/>
    <w:rsid w:val="007A3AD3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2A0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689E"/>
    <w:rsid w:val="00826A5C"/>
    <w:rsid w:val="00826F7D"/>
    <w:rsid w:val="008273FB"/>
    <w:rsid w:val="00830F2D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5F3B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B76"/>
    <w:rsid w:val="00867C70"/>
    <w:rsid w:val="00867EDE"/>
    <w:rsid w:val="00871DB6"/>
    <w:rsid w:val="00871FDE"/>
    <w:rsid w:val="00872023"/>
    <w:rsid w:val="00872352"/>
    <w:rsid w:val="0087346F"/>
    <w:rsid w:val="00873C19"/>
    <w:rsid w:val="008747D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52A"/>
    <w:rsid w:val="008A65D8"/>
    <w:rsid w:val="008A684E"/>
    <w:rsid w:val="008A6B10"/>
    <w:rsid w:val="008A7295"/>
    <w:rsid w:val="008B021F"/>
    <w:rsid w:val="008B0683"/>
    <w:rsid w:val="008B0758"/>
    <w:rsid w:val="008B13D3"/>
    <w:rsid w:val="008B1435"/>
    <w:rsid w:val="008B14B4"/>
    <w:rsid w:val="008B229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981"/>
    <w:rsid w:val="008E3A4B"/>
    <w:rsid w:val="008E50F9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A98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8F7E3E"/>
    <w:rsid w:val="008F7EE1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285F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7D0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85B"/>
    <w:rsid w:val="009632BB"/>
    <w:rsid w:val="00964A0F"/>
    <w:rsid w:val="00964AFA"/>
    <w:rsid w:val="00964BC5"/>
    <w:rsid w:val="00965B02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DF2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0E4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ACB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C72CB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4C"/>
    <w:rsid w:val="00A03AD2"/>
    <w:rsid w:val="00A0416A"/>
    <w:rsid w:val="00A042A5"/>
    <w:rsid w:val="00A04598"/>
    <w:rsid w:val="00A0469B"/>
    <w:rsid w:val="00A0482E"/>
    <w:rsid w:val="00A0483E"/>
    <w:rsid w:val="00A05345"/>
    <w:rsid w:val="00A05A89"/>
    <w:rsid w:val="00A066BB"/>
    <w:rsid w:val="00A07C86"/>
    <w:rsid w:val="00A07E15"/>
    <w:rsid w:val="00A11887"/>
    <w:rsid w:val="00A11F95"/>
    <w:rsid w:val="00A13042"/>
    <w:rsid w:val="00A13A5F"/>
    <w:rsid w:val="00A162A0"/>
    <w:rsid w:val="00A16E6B"/>
    <w:rsid w:val="00A17C31"/>
    <w:rsid w:val="00A20AE6"/>
    <w:rsid w:val="00A20FAB"/>
    <w:rsid w:val="00A2182F"/>
    <w:rsid w:val="00A21ED5"/>
    <w:rsid w:val="00A222FC"/>
    <w:rsid w:val="00A22ABB"/>
    <w:rsid w:val="00A22DA6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3C2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2615"/>
    <w:rsid w:val="00B528F4"/>
    <w:rsid w:val="00B52D5D"/>
    <w:rsid w:val="00B52F7F"/>
    <w:rsid w:val="00B536F0"/>
    <w:rsid w:val="00B53926"/>
    <w:rsid w:val="00B53B9B"/>
    <w:rsid w:val="00B54A2C"/>
    <w:rsid w:val="00B54E44"/>
    <w:rsid w:val="00B55776"/>
    <w:rsid w:val="00B55AE7"/>
    <w:rsid w:val="00B55F1E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67761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17B0"/>
    <w:rsid w:val="00B917EE"/>
    <w:rsid w:val="00B91EA7"/>
    <w:rsid w:val="00B91EDB"/>
    <w:rsid w:val="00B92A61"/>
    <w:rsid w:val="00B9333E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3C7D"/>
    <w:rsid w:val="00BB4221"/>
    <w:rsid w:val="00BB50B1"/>
    <w:rsid w:val="00BB50B5"/>
    <w:rsid w:val="00BB51E2"/>
    <w:rsid w:val="00BB541E"/>
    <w:rsid w:val="00BB5B52"/>
    <w:rsid w:val="00BB5CAE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288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0F4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5929"/>
    <w:rsid w:val="00C76C48"/>
    <w:rsid w:val="00C77DCD"/>
    <w:rsid w:val="00C77FD5"/>
    <w:rsid w:val="00C77FEE"/>
    <w:rsid w:val="00C806FC"/>
    <w:rsid w:val="00C81E2A"/>
    <w:rsid w:val="00C8314B"/>
    <w:rsid w:val="00C83ABF"/>
    <w:rsid w:val="00C83C5F"/>
    <w:rsid w:val="00C83D6B"/>
    <w:rsid w:val="00C8431E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C5F"/>
    <w:rsid w:val="00CB5E49"/>
    <w:rsid w:val="00CB5FF1"/>
    <w:rsid w:val="00CB6894"/>
    <w:rsid w:val="00CB735F"/>
    <w:rsid w:val="00CC0F41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3BA"/>
    <w:rsid w:val="00CF176C"/>
    <w:rsid w:val="00CF2BE7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2354"/>
    <w:rsid w:val="00D0317B"/>
    <w:rsid w:val="00D031D8"/>
    <w:rsid w:val="00D03B7E"/>
    <w:rsid w:val="00D04271"/>
    <w:rsid w:val="00D050F9"/>
    <w:rsid w:val="00D057D1"/>
    <w:rsid w:val="00D0582F"/>
    <w:rsid w:val="00D05C46"/>
    <w:rsid w:val="00D05CAD"/>
    <w:rsid w:val="00D0642B"/>
    <w:rsid w:val="00D068E0"/>
    <w:rsid w:val="00D06B6A"/>
    <w:rsid w:val="00D0756C"/>
    <w:rsid w:val="00D1033C"/>
    <w:rsid w:val="00D10557"/>
    <w:rsid w:val="00D10EBA"/>
    <w:rsid w:val="00D11E05"/>
    <w:rsid w:val="00D128C0"/>
    <w:rsid w:val="00D12D75"/>
    <w:rsid w:val="00D132B6"/>
    <w:rsid w:val="00D13C34"/>
    <w:rsid w:val="00D14226"/>
    <w:rsid w:val="00D15F63"/>
    <w:rsid w:val="00D162C8"/>
    <w:rsid w:val="00D17BF0"/>
    <w:rsid w:val="00D17D24"/>
    <w:rsid w:val="00D20494"/>
    <w:rsid w:val="00D206B5"/>
    <w:rsid w:val="00D20D44"/>
    <w:rsid w:val="00D21F9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860"/>
    <w:rsid w:val="00D629B5"/>
    <w:rsid w:val="00D6353B"/>
    <w:rsid w:val="00D6388E"/>
    <w:rsid w:val="00D638AF"/>
    <w:rsid w:val="00D63F26"/>
    <w:rsid w:val="00D64122"/>
    <w:rsid w:val="00D645CD"/>
    <w:rsid w:val="00D64713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74A4"/>
    <w:rsid w:val="00D77906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8E1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6C8E"/>
    <w:rsid w:val="00DF6F2A"/>
    <w:rsid w:val="00DF72C3"/>
    <w:rsid w:val="00DF7659"/>
    <w:rsid w:val="00DF7D6C"/>
    <w:rsid w:val="00E004B0"/>
    <w:rsid w:val="00E00549"/>
    <w:rsid w:val="00E00785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3B9D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0ADF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A0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825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3BF"/>
    <w:rsid w:val="00E7008E"/>
    <w:rsid w:val="00E70483"/>
    <w:rsid w:val="00E7060C"/>
    <w:rsid w:val="00E70918"/>
    <w:rsid w:val="00E722A1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639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B7CC0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5EB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A2B"/>
    <w:rsid w:val="00F30717"/>
    <w:rsid w:val="00F313AF"/>
    <w:rsid w:val="00F31D76"/>
    <w:rsid w:val="00F32701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122A"/>
    <w:rsid w:val="00F41F91"/>
    <w:rsid w:val="00F4338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E26"/>
    <w:rsid w:val="00F77459"/>
    <w:rsid w:val="00F77856"/>
    <w:rsid w:val="00F805EF"/>
    <w:rsid w:val="00F81554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B90"/>
    <w:rsid w:val="00F94E7D"/>
    <w:rsid w:val="00F959EB"/>
    <w:rsid w:val="00F962BE"/>
    <w:rsid w:val="00F96709"/>
    <w:rsid w:val="00F9682B"/>
    <w:rsid w:val="00F9799C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6DEC"/>
    <w:rsid w:val="00FA7E25"/>
    <w:rsid w:val="00FB02B2"/>
    <w:rsid w:val="00FB11D3"/>
    <w:rsid w:val="00FB14BD"/>
    <w:rsid w:val="00FB19FE"/>
    <w:rsid w:val="00FB1DFA"/>
    <w:rsid w:val="00FB27A1"/>
    <w:rsid w:val="00FB3335"/>
    <w:rsid w:val="00FB3341"/>
    <w:rsid w:val="00FB3407"/>
    <w:rsid w:val="00FB35BC"/>
    <w:rsid w:val="00FB4375"/>
    <w:rsid w:val="00FB4D16"/>
    <w:rsid w:val="00FB527A"/>
    <w:rsid w:val="00FB5F47"/>
    <w:rsid w:val="00FB620A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39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46FA6-267D-47D8-A9ED-69A9E2D3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14</cp:revision>
  <cp:lastPrinted>2023-02-09T09:57:00Z</cp:lastPrinted>
  <dcterms:created xsi:type="dcterms:W3CDTF">2023-01-31T09:41:00Z</dcterms:created>
  <dcterms:modified xsi:type="dcterms:W3CDTF">2025-12-03T02:51:00Z</dcterms:modified>
</cp:coreProperties>
</file>